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4312" w14:textId="77777777" w:rsidR="004E5709" w:rsidRPr="00917C90" w:rsidRDefault="004E5709" w:rsidP="008B6EC2">
      <w:pPr>
        <w:spacing w:line="220" w:lineRule="atLeast"/>
        <w:rPr>
          <w:rFonts w:ascii="Arial" w:hAnsi="Arial" w:cs="Arial"/>
        </w:rPr>
      </w:pPr>
    </w:p>
    <w:p w14:paraId="5A53CCD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Sekretariat</w:t>
      </w:r>
      <w:r w:rsidR="000D4736" w:rsidRPr="00917C90">
        <w:rPr>
          <w:rFonts w:ascii="Arial" w:hAnsi="Arial" w:cs="Arial"/>
          <w:sz w:val="20"/>
          <w:szCs w:val="20"/>
        </w:rPr>
        <w:t xml:space="preserve"> des Regionalen Schuldienstes</w:t>
      </w: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An die</w:t>
      </w:r>
    </w:p>
    <w:p w14:paraId="5BE598D7" w14:textId="77777777" w:rsidR="00E363B2" w:rsidRPr="00917C90" w:rsidRDefault="000D4736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026 300 77 47</w:t>
      </w:r>
      <w:r w:rsidR="00795A5D"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Direktion des Regionalen Schuldienstes</w:t>
      </w:r>
    </w:p>
    <w:p w14:paraId="122546F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  <w:t>d</w:t>
      </w:r>
      <w:r w:rsidR="00E363B2" w:rsidRPr="00917C90">
        <w:rPr>
          <w:rFonts w:ascii="Arial" w:hAnsi="Arial" w:cs="Arial"/>
        </w:rPr>
        <w:t>es Heilpädagogischen Instituts</w:t>
      </w:r>
    </w:p>
    <w:p w14:paraId="3B1F9FC2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Petrus-</w:t>
      </w:r>
      <w:proofErr w:type="spellStart"/>
      <w:r w:rsidR="00E363B2" w:rsidRPr="00917C90">
        <w:rPr>
          <w:rFonts w:ascii="Arial" w:hAnsi="Arial" w:cs="Arial"/>
        </w:rPr>
        <w:t>Kanisius</w:t>
      </w:r>
      <w:proofErr w:type="spellEnd"/>
      <w:r w:rsidR="00E363B2" w:rsidRPr="00917C90">
        <w:rPr>
          <w:rFonts w:ascii="Arial" w:hAnsi="Arial" w:cs="Arial"/>
        </w:rPr>
        <w:t>-Gasse 21</w:t>
      </w:r>
    </w:p>
    <w:p w14:paraId="4740BA41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1700 Freiburg</w:t>
      </w:r>
    </w:p>
    <w:p w14:paraId="19363538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4FA46482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70B0ADC9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10632"/>
      </w:tblGrid>
      <w:tr w:rsidR="00917C90" w:rsidRPr="00917C90" w14:paraId="595DE768" w14:textId="77777777" w:rsidTr="00917C90">
        <w:trPr>
          <w:gridBefore w:val="1"/>
          <w:wBefore w:w="108" w:type="dxa"/>
          <w:trHeight w:val="509"/>
        </w:trPr>
        <w:tc>
          <w:tcPr>
            <w:tcW w:w="10632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507DAB3" w14:textId="77777777" w:rsidR="00284F80" w:rsidRPr="00917C90" w:rsidRDefault="00BF1E11" w:rsidP="008B6EC2">
            <w:pPr>
              <w:pStyle w:val="04HaupttitelEinladung"/>
              <w:spacing w:before="60" w:line="220" w:lineRule="atLeast"/>
              <w:rPr>
                <w:rFonts w:cs="Arial"/>
                <w:b/>
              </w:rPr>
            </w:pPr>
            <w:r w:rsidRPr="00917C90">
              <w:rPr>
                <w:rFonts w:cs="Arial"/>
                <w:b/>
              </w:rPr>
              <w:t>A</w:t>
            </w:r>
            <w:r w:rsidR="008D2833" w:rsidRPr="00917C90">
              <w:rPr>
                <w:rFonts w:cs="Arial"/>
                <w:b/>
              </w:rPr>
              <w:t>nmeldung für die Schuldienste</w:t>
            </w:r>
            <w:r w:rsidR="008D2833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  <w:bdr w:val="single" w:sz="4" w:space="0" w:color="auto"/>
              </w:rPr>
              <w:t>VERTRAULICH</w:t>
            </w:r>
          </w:p>
        </w:tc>
      </w:tr>
      <w:tr w:rsidR="00917C90" w:rsidRPr="00917C90" w14:paraId="070F96B8" w14:textId="77777777" w:rsidTr="00917C90">
        <w:trPr>
          <w:gridBefore w:val="1"/>
          <w:wBefore w:w="108" w:type="dxa"/>
          <w:trHeight w:val="478"/>
        </w:trPr>
        <w:tc>
          <w:tcPr>
            <w:tcW w:w="10632" w:type="dxa"/>
            <w:tcMar>
              <w:left w:w="0" w:type="dxa"/>
              <w:bottom w:w="284" w:type="dxa"/>
              <w:right w:w="0" w:type="dxa"/>
            </w:tcMar>
          </w:tcPr>
          <w:p w14:paraId="02836D95" w14:textId="77777777" w:rsidR="00253075" w:rsidRPr="00917C90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rFonts w:ascii="Arial" w:hAnsi="Arial" w:cs="Arial"/>
                <w:b/>
                <w:sz w:val="22"/>
                <w:szCs w:val="22"/>
              </w:rPr>
            </w:pP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Logopäd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Schulpsycholog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871294" w:rsidRPr="00917C90">
              <w:rPr>
                <w:rFonts w:ascii="Arial" w:hAnsi="Arial" w:cs="Arial"/>
                <w:b/>
                <w:sz w:val="22"/>
                <w:szCs w:val="22"/>
              </w:rPr>
              <w:t xml:space="preserve"> Psychomoto</w: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>rischer Dienst</w:t>
            </w:r>
          </w:p>
        </w:tc>
      </w:tr>
      <w:tr w:rsidR="00FB5A3C" w:rsidRPr="00917C90" w14:paraId="798414B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C15BD0D" w14:textId="77777777" w:rsidR="00FB5A3C" w:rsidRPr="00917C90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  <w:lang w:val="de-DE"/>
              </w:rPr>
              <w:t>Personalien des Kindes:</w:t>
            </w:r>
          </w:p>
          <w:p w14:paraId="690292FF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17C90">
              <w:rPr>
                <w:rFonts w:ascii="Arial" w:hAnsi="Arial" w:cs="Arial"/>
                <w:sz w:val="20"/>
                <w:szCs w:val="20"/>
              </w:rPr>
              <w:tab/>
              <w:t>Vornam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17C90">
              <w:rPr>
                <w:rFonts w:ascii="Arial" w:hAnsi="Arial" w:cs="Arial"/>
                <w:sz w:val="20"/>
                <w:szCs w:val="20"/>
              </w:rPr>
              <w:tab/>
              <w:t>Geburtsdatum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2CE384D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männlich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weiblich: 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17C90">
              <w:rPr>
                <w:rFonts w:ascii="Arial" w:hAnsi="Arial" w:cs="Arial"/>
                <w:sz w:val="20"/>
                <w:szCs w:val="20"/>
              </w:rPr>
              <w:tab/>
              <w:t>Muttersprach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C529885" w14:textId="77777777" w:rsidR="00FB5A3C" w:rsidRPr="00917C90" w:rsidRDefault="002D502D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 xml:space="preserve">ndere Sprachen: 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67B20925" w14:textId="77777777" w:rsidR="00FB5A3C" w:rsidRPr="00917C90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s Vaters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17C90">
              <w:rPr>
                <w:rFonts w:ascii="Arial" w:hAnsi="Arial" w:cs="Arial"/>
                <w:sz w:val="20"/>
                <w:szCs w:val="20"/>
              </w:rPr>
              <w:tab/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r Mutter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3415C0AF" w14:textId="77777777" w:rsidR="00FB5A3C" w:rsidRPr="00917C90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dress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</w:t>
            </w:r>
            <w:r w:rsidR="007F4F39" w:rsidRPr="00917C90">
              <w:rPr>
                <w:rFonts w:ascii="Arial" w:hAnsi="Arial" w:cs="Arial"/>
                <w:sz w:val="20"/>
                <w:szCs w:val="20"/>
              </w:rPr>
              <w:t>PLZ/O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rt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8DD729" w14:textId="77777777" w:rsidR="00FB5A3C" w:rsidRPr="00917C90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339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C54B8B" w:rsidRPr="00917C90">
              <w:rPr>
                <w:rFonts w:ascii="Arial" w:hAnsi="Arial" w:cs="Arial"/>
                <w:sz w:val="20"/>
                <w:szCs w:val="20"/>
              </w:rPr>
              <w:t xml:space="preserve"> der Eltern</w:t>
            </w:r>
            <w:r w:rsidRPr="00917C90">
              <w:rPr>
                <w:rFonts w:ascii="Arial" w:hAnsi="Arial" w:cs="Arial"/>
                <w:sz w:val="20"/>
                <w:szCs w:val="20"/>
              </w:rPr>
              <w:t>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B5C5B" w:rsidRPr="00917C90" w14:paraId="29DEA58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B1B7BA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Bei getrennt lebenden Eltern 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zusätzlich </w:t>
            </w:r>
            <w:r w:rsidRPr="00917C90">
              <w:rPr>
                <w:rFonts w:ascii="Arial" w:hAnsi="Arial" w:cs="Arial"/>
                <w:sz w:val="20"/>
                <w:szCs w:val="20"/>
              </w:rPr>
              <w:t>Adresse/PLZ/Ort des Vaters: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17C90">
              <w:rPr>
                <w:rFonts w:ascii="Arial" w:hAnsi="Arial" w:cs="Arial"/>
                <w:sz w:val="20"/>
                <w:szCs w:val="20"/>
              </w:rPr>
              <w:t xml:space="preserve"> resp. der 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917C90">
              <w:rPr>
                <w:rFonts w:ascii="Arial" w:hAnsi="Arial" w:cs="Arial"/>
                <w:sz w:val="20"/>
                <w:szCs w:val="20"/>
              </w:rPr>
              <w:t xml:space="preserve"> (Bitte ankreuzen)</w:t>
            </w:r>
          </w:p>
          <w:p w14:paraId="4862D6E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DA7E8F" w14:textId="77777777" w:rsidR="004B5C5B" w:rsidRPr="00917C90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60159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Inhaber/in der elterlichen Sorge: Va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beid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17C90">
              <w:rPr>
                <w:rFonts w:ascii="Arial" w:hAnsi="Arial" w:cs="Arial"/>
                <w:sz w:val="20"/>
                <w:szCs w:val="20"/>
              </w:rPr>
              <w:tab/>
              <w:t>(Bitte ankreuzen)</w:t>
            </w:r>
          </w:p>
        </w:tc>
      </w:tr>
      <w:tr w:rsidR="00FB5A3C" w:rsidRPr="00917C90" w14:paraId="19CBE75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D80D8A0" w14:textId="77777777" w:rsidR="00853FEC" w:rsidRPr="00917C90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ndere gesetzliche Vertreterin/anderer gesetzlicher Vertreter:</w:t>
            </w:r>
          </w:p>
          <w:p w14:paraId="33034EE3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Vor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F62F5C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/PLZ/Ort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3AE8C" w14:textId="77777777" w:rsidR="00853FEC" w:rsidRPr="00917C90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Telefon-Nr.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A3C" w:rsidRPr="00917C90" w14:paraId="533BF4E1" w14:textId="77777777" w:rsidTr="002F0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683BE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Schulort: 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Pr="00917C9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Kl</w:t>
            </w:r>
            <w:r w:rsidR="00917C90">
              <w:rPr>
                <w:rFonts w:ascii="Arial" w:hAnsi="Arial" w:cs="Arial"/>
                <w:sz w:val="20"/>
                <w:szCs w:val="20"/>
              </w:rPr>
              <w:t>asse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4A7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Schuljahr: </w:t>
            </w:r>
            <w:r w:rsidR="002F04A7">
              <w:rPr>
                <w:rFonts w:ascii="Arial" w:hAnsi="Arial" w:cs="Arial"/>
                <w:sz w:val="20"/>
                <w:szCs w:val="20"/>
              </w:rPr>
              <w:t>20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63A8DE06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>Angaben zur</w:t>
            </w:r>
            <w:r w:rsidR="00A962B1"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8B6E2D" w:rsidRPr="00917C90">
              <w:rPr>
                <w:rFonts w:ascii="Arial" w:hAnsi="Arial" w:cs="Arial"/>
                <w:b/>
                <w:sz w:val="20"/>
                <w:szCs w:val="20"/>
              </w:rPr>
              <w:t>/zu d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7F3E1F" w:rsidRPr="00917C90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05A6964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 und Vor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Schul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0789F9AC" w14:textId="77777777" w:rsidR="008A4F9E" w:rsidRPr="00917C90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Privat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E2E3AD3" w14:textId="77777777" w:rsidR="00D06E5E" w:rsidRPr="00917C90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rFonts w:ascii="Arial" w:hAnsi="Arial" w:cs="Arial"/>
          <w:b/>
          <w:sz w:val="20"/>
          <w:szCs w:val="20"/>
        </w:rPr>
      </w:pPr>
    </w:p>
    <w:p w14:paraId="0E937763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1</w:t>
      </w:r>
      <w:r w:rsidR="003069CC" w:rsidRPr="00917C90">
        <w:rPr>
          <w:rFonts w:ascii="Arial" w:hAnsi="Arial" w:cs="Arial"/>
          <w:b/>
          <w:sz w:val="20"/>
          <w:szCs w:val="20"/>
        </w:rPr>
        <w:t>.</w:t>
      </w:r>
      <w:r w:rsidR="003069CC" w:rsidRPr="00917C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b/>
          <w:sz w:val="20"/>
          <w:szCs w:val="20"/>
        </w:rPr>
        <w:t xml:space="preserve">Seit wann ist </w:t>
      </w:r>
      <w:r w:rsidR="00B8748C" w:rsidRPr="00917C90">
        <w:rPr>
          <w:rFonts w:ascii="Arial" w:hAnsi="Arial" w:cs="Arial"/>
          <w:b/>
          <w:sz w:val="20"/>
          <w:szCs w:val="20"/>
        </w:rPr>
        <w:t>I</w:t>
      </w:r>
      <w:r w:rsidRPr="00917C90">
        <w:rPr>
          <w:rFonts w:ascii="Arial" w:hAnsi="Arial" w:cs="Arial"/>
          <w:b/>
          <w:sz w:val="20"/>
          <w:szCs w:val="20"/>
        </w:rPr>
        <w:t>hr Kind in dieser Klasse und wo</w:t>
      </w:r>
      <w:r w:rsidR="003069CC"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b/>
          <w:sz w:val="20"/>
          <w:szCs w:val="20"/>
        </w:rPr>
        <w:t>war es vorher</w:t>
      </w:r>
      <w:r w:rsidR="003069CC" w:rsidRPr="00917C90">
        <w:rPr>
          <w:rFonts w:ascii="Arial" w:hAnsi="Arial" w:cs="Arial"/>
          <w:b/>
          <w:sz w:val="20"/>
          <w:szCs w:val="20"/>
        </w:rPr>
        <w:t>? (Schule, Klasse, Lehrperson</w:t>
      </w:r>
      <w:r w:rsidR="008B6E2D" w:rsidRPr="00917C90">
        <w:rPr>
          <w:rFonts w:ascii="Arial" w:hAnsi="Arial" w:cs="Arial"/>
          <w:b/>
          <w:sz w:val="20"/>
          <w:szCs w:val="20"/>
        </w:rPr>
        <w:t>/en</w:t>
      </w:r>
      <w:r w:rsidR="003069CC" w:rsidRPr="00917C90">
        <w:rPr>
          <w:rFonts w:ascii="Arial" w:hAnsi="Arial" w:cs="Arial"/>
          <w:b/>
          <w:sz w:val="20"/>
          <w:szCs w:val="20"/>
        </w:rPr>
        <w:t>)</w:t>
      </w:r>
      <w:r w:rsidR="003069CC" w:rsidRPr="00917C90">
        <w:rPr>
          <w:rFonts w:ascii="Arial" w:hAnsi="Arial" w:cs="Arial"/>
          <w:sz w:val="20"/>
          <w:szCs w:val="20"/>
        </w:rPr>
        <w:t xml:space="preserve"> </w:t>
      </w:r>
    </w:p>
    <w:p w14:paraId="4A57D66C" w14:textId="77777777" w:rsidR="00373339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26C9D5B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177C5C" w14:textId="77777777" w:rsidR="003069CC" w:rsidRPr="00917C90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0A8A7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2</w:t>
      </w:r>
      <w:r w:rsidR="00A06E3E" w:rsidRPr="00917C90">
        <w:rPr>
          <w:rFonts w:ascii="Arial" w:hAnsi="Arial" w:cs="Arial"/>
          <w:b/>
          <w:sz w:val="20"/>
          <w:szCs w:val="20"/>
        </w:rPr>
        <w:t>.</w:t>
      </w:r>
      <w:r w:rsidR="00A06E3E" w:rsidRPr="00917C90">
        <w:rPr>
          <w:rFonts w:ascii="Arial" w:hAnsi="Arial" w:cs="Arial"/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917C90">
        <w:rPr>
          <w:rFonts w:ascii="Arial" w:hAnsi="Arial" w:cs="Arial"/>
          <w:sz w:val="20"/>
          <w:szCs w:val="20"/>
        </w:rPr>
        <w:t xml:space="preserve"> </w:t>
      </w:r>
    </w:p>
    <w:p w14:paraId="376F0E83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A8C872A" w14:textId="77777777" w:rsidR="004B5C5B" w:rsidRPr="00917C90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92FBEF" w14:textId="77777777" w:rsidR="005E1D9B" w:rsidRDefault="005E1D9B">
      <w:pPr>
        <w:rPr>
          <w:rFonts w:ascii="Arial" w:hAnsi="Arial" w:cs="Arial"/>
          <w:sz w:val="20"/>
          <w:szCs w:val="20"/>
        </w:rPr>
      </w:pPr>
    </w:p>
    <w:p w14:paraId="38F4473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lastRenderedPageBreak/>
        <w:t>3</w:t>
      </w:r>
      <w:r w:rsidR="00D06E5E" w:rsidRPr="00917C90">
        <w:rPr>
          <w:rFonts w:ascii="Arial" w:hAnsi="Arial" w:cs="Arial"/>
          <w:b/>
          <w:sz w:val="20"/>
          <w:szCs w:val="20"/>
        </w:rPr>
        <w:t>.</w:t>
      </w:r>
      <w:r w:rsidR="00D06E5E" w:rsidRPr="00917C90">
        <w:rPr>
          <w:rFonts w:ascii="Arial" w:hAnsi="Arial" w:cs="Arial"/>
          <w:b/>
          <w:sz w:val="20"/>
          <w:szCs w:val="20"/>
        </w:rPr>
        <w:tab/>
        <w:t xml:space="preserve">Wie erleben Sie das Kind </w:t>
      </w:r>
      <w:r w:rsidR="00A823A7" w:rsidRPr="00917C90">
        <w:rPr>
          <w:rFonts w:ascii="Arial" w:hAnsi="Arial" w:cs="Arial"/>
          <w:b/>
          <w:sz w:val="20"/>
          <w:szCs w:val="20"/>
        </w:rPr>
        <w:t xml:space="preserve">zu Hause und in der Schule? 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0E5D16F9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244709F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5591A8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71C1C6D3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F582F7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4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ist bisher zur Problemlösung unternommen wo</w:t>
      </w:r>
      <w:r w:rsidR="008B6E2D" w:rsidRPr="00917C90">
        <w:rPr>
          <w:rFonts w:ascii="Arial" w:hAnsi="Arial" w:cs="Arial"/>
          <w:b/>
          <w:sz w:val="20"/>
          <w:szCs w:val="20"/>
        </w:rPr>
        <w:t>rden? (</w:t>
      </w:r>
      <w:r w:rsidR="000E75EE" w:rsidRPr="00917C90">
        <w:rPr>
          <w:rFonts w:ascii="Arial" w:hAnsi="Arial" w:cs="Arial"/>
          <w:b/>
          <w:sz w:val="20"/>
          <w:szCs w:val="20"/>
        </w:rPr>
        <w:t>B</w:t>
      </w:r>
      <w:r w:rsidR="005202A7" w:rsidRPr="00917C90">
        <w:rPr>
          <w:rFonts w:ascii="Arial" w:hAnsi="Arial" w:cs="Arial"/>
          <w:b/>
          <w:sz w:val="20"/>
          <w:szCs w:val="20"/>
        </w:rPr>
        <w:t xml:space="preserve">ei Anmeldungen für den 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Psychomotorischen Dienst zusätzlich noch angeben, ob und </w:t>
      </w:r>
      <w:r w:rsidR="005202A7" w:rsidRPr="00917C90">
        <w:rPr>
          <w:rFonts w:ascii="Arial" w:hAnsi="Arial" w:cs="Arial"/>
          <w:b/>
          <w:sz w:val="20"/>
          <w:szCs w:val="20"/>
        </w:rPr>
        <w:t>bei wem das Kind diesbe</w:t>
      </w:r>
      <w:r w:rsidR="00E75E43" w:rsidRPr="00917C90">
        <w:rPr>
          <w:rFonts w:ascii="Arial" w:hAnsi="Arial" w:cs="Arial"/>
          <w:b/>
          <w:sz w:val="20"/>
          <w:szCs w:val="20"/>
        </w:rPr>
        <w:t xml:space="preserve">züglich </w:t>
      </w:r>
      <w:r w:rsidR="00517F53" w:rsidRPr="00917C90">
        <w:rPr>
          <w:rFonts w:ascii="Arial" w:hAnsi="Arial" w:cs="Arial"/>
          <w:b/>
          <w:sz w:val="20"/>
          <w:szCs w:val="20"/>
        </w:rPr>
        <w:t>ärztlich untersucht wurde</w:t>
      </w:r>
      <w:r w:rsidR="000E75EE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>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32AE1061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5AB71A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3D722301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EB5ADFC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7AE08777" w14:textId="77777777" w:rsidR="008B6EC2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5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erwart</w:t>
      </w:r>
      <w:r w:rsidR="00083A34" w:rsidRPr="00917C90">
        <w:rPr>
          <w:rFonts w:ascii="Arial" w:hAnsi="Arial" w:cs="Arial"/>
          <w:b/>
          <w:sz w:val="20"/>
          <w:szCs w:val="20"/>
        </w:rPr>
        <w:t xml:space="preserve">en Sie vom </w:t>
      </w:r>
      <w:r w:rsidR="000E75EE" w:rsidRPr="00917C90">
        <w:rPr>
          <w:rFonts w:ascii="Arial" w:hAnsi="Arial" w:cs="Arial"/>
          <w:b/>
          <w:sz w:val="20"/>
          <w:szCs w:val="20"/>
        </w:rPr>
        <w:t>s</w:t>
      </w:r>
      <w:r w:rsidR="00083A34" w:rsidRPr="00917C90">
        <w:rPr>
          <w:rFonts w:ascii="Arial" w:hAnsi="Arial" w:cs="Arial"/>
          <w:b/>
          <w:sz w:val="20"/>
          <w:szCs w:val="20"/>
        </w:rPr>
        <w:t>chulpsychologisch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, </w:t>
      </w:r>
      <w:r w:rsidR="000E75EE" w:rsidRPr="00917C90">
        <w:rPr>
          <w:rFonts w:ascii="Arial" w:hAnsi="Arial" w:cs="Arial"/>
          <w:b/>
          <w:sz w:val="20"/>
          <w:szCs w:val="20"/>
        </w:rPr>
        <w:t>l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ogopädischen oder </w:t>
      </w:r>
      <w:r w:rsidR="000E75EE" w:rsidRPr="00917C90">
        <w:rPr>
          <w:rFonts w:ascii="Arial" w:hAnsi="Arial" w:cs="Arial"/>
          <w:b/>
          <w:sz w:val="20"/>
          <w:szCs w:val="20"/>
        </w:rPr>
        <w:t>p</w:t>
      </w:r>
      <w:r w:rsidR="00517F53" w:rsidRPr="00917C90">
        <w:rPr>
          <w:rFonts w:ascii="Arial" w:hAnsi="Arial" w:cs="Arial"/>
          <w:b/>
          <w:sz w:val="20"/>
          <w:szCs w:val="20"/>
        </w:rPr>
        <w:t>sychomotorischen Dienst?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12B9E827" w14:textId="77777777" w:rsidR="00373339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10BE6D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0A31182" w14:textId="77777777" w:rsidR="00DA16C8" w:rsidRPr="00917C90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AE36E6F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2108533" w14:textId="77777777" w:rsidR="00373339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6</w:t>
      </w:r>
      <w:r w:rsidR="005202A7" w:rsidRPr="00917C90">
        <w:rPr>
          <w:rFonts w:ascii="Arial" w:hAnsi="Arial" w:cs="Arial"/>
          <w:b/>
          <w:sz w:val="20"/>
          <w:szCs w:val="20"/>
        </w:rPr>
        <w:t>.</w:t>
      </w:r>
      <w:r w:rsidR="005202A7" w:rsidRPr="00917C90">
        <w:rPr>
          <w:rFonts w:ascii="Arial" w:hAnsi="Arial" w:cs="Arial"/>
          <w:b/>
          <w:sz w:val="20"/>
          <w:szCs w:val="20"/>
        </w:rPr>
        <w:tab/>
        <w:t>Wie steht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die </w:t>
      </w:r>
      <w:r w:rsidR="005202A7" w:rsidRPr="00917C90">
        <w:rPr>
          <w:rFonts w:ascii="Arial" w:hAnsi="Arial" w:cs="Arial"/>
          <w:b/>
          <w:sz w:val="20"/>
          <w:szCs w:val="20"/>
        </w:rPr>
        <w:t>Lehrperson</w:t>
      </w:r>
      <w:r w:rsidR="000E75EE" w:rsidRPr="00917C90">
        <w:rPr>
          <w:rFonts w:ascii="Arial" w:hAnsi="Arial" w:cs="Arial"/>
          <w:b/>
          <w:sz w:val="20"/>
          <w:szCs w:val="20"/>
        </w:rPr>
        <w:t xml:space="preserve"> bzw. stehen die Lehrperson</w:t>
      </w:r>
      <w:r w:rsidR="008B6E2D" w:rsidRPr="00917C90">
        <w:rPr>
          <w:rFonts w:ascii="Arial" w:hAnsi="Arial" w:cs="Arial"/>
          <w:b/>
          <w:sz w:val="20"/>
          <w:szCs w:val="20"/>
        </w:rPr>
        <w:t>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zur Anmeldung? (Positiv, eher ablehnend, mit </w:t>
      </w:r>
      <w:r w:rsidR="00B8748C" w:rsidRPr="00917C90">
        <w:rPr>
          <w:rFonts w:ascii="Arial" w:hAnsi="Arial" w:cs="Arial"/>
          <w:b/>
          <w:sz w:val="20"/>
          <w:szCs w:val="20"/>
        </w:rPr>
        <w:t>Missfall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usw.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  <w:r w:rsidR="00373339" w:rsidRPr="00917C90">
        <w:rPr>
          <w:rFonts w:ascii="Arial" w:hAnsi="Arial" w:cs="Arial"/>
          <w:sz w:val="20"/>
          <w:szCs w:val="20"/>
        </w:rPr>
        <w:br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1ED2A61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123A4215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6005D9EC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7</w:t>
      </w:r>
      <w:r w:rsidR="00871294" w:rsidRPr="00917C90">
        <w:rPr>
          <w:rFonts w:ascii="Arial" w:hAnsi="Arial" w:cs="Arial"/>
          <w:b/>
          <w:sz w:val="20"/>
          <w:szCs w:val="20"/>
        </w:rPr>
        <w:t>.</w:t>
      </w:r>
      <w:r w:rsidR="00871294" w:rsidRPr="00917C90">
        <w:rPr>
          <w:rFonts w:ascii="Arial" w:hAnsi="Arial" w:cs="Arial"/>
          <w:b/>
          <w:sz w:val="20"/>
          <w:szCs w:val="20"/>
        </w:rPr>
        <w:tab/>
        <w:t>Weitere Bemerkungen</w:t>
      </w:r>
      <w:r w:rsidR="00871294" w:rsidRPr="00917C90">
        <w:rPr>
          <w:rFonts w:ascii="Arial" w:hAnsi="Arial" w:cs="Arial"/>
          <w:sz w:val="20"/>
          <w:szCs w:val="20"/>
        </w:rPr>
        <w:t xml:space="preserve">: </w:t>
      </w:r>
    </w:p>
    <w:p w14:paraId="5B8618B6" w14:textId="77777777" w:rsidR="0087129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426EE0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298F59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121352" w14:textId="77777777" w:rsidR="00A95D2E" w:rsidRPr="00917C90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D7C017D" w14:textId="77777777" w:rsidR="006A08FD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8</w:t>
      </w:r>
      <w:r w:rsidR="00352757" w:rsidRPr="00917C90">
        <w:rPr>
          <w:rFonts w:ascii="Arial" w:hAnsi="Arial" w:cs="Arial"/>
          <w:b/>
          <w:sz w:val="20"/>
          <w:szCs w:val="20"/>
        </w:rPr>
        <w:t>.</w:t>
      </w:r>
      <w:r w:rsidR="00352757" w:rsidRPr="00917C90">
        <w:rPr>
          <w:rFonts w:ascii="Arial" w:hAnsi="Arial" w:cs="Arial"/>
          <w:b/>
          <w:sz w:val="20"/>
          <w:szCs w:val="20"/>
        </w:rPr>
        <w:tab/>
      </w:r>
      <w:r w:rsidR="005260CB" w:rsidRPr="00917C90">
        <w:rPr>
          <w:rFonts w:ascii="Arial" w:hAnsi="Arial" w:cs="Arial"/>
          <w:b/>
          <w:sz w:val="20"/>
          <w:szCs w:val="20"/>
        </w:rPr>
        <w:t>Zustimmung für die Weitergabe von Daten</w:t>
      </w:r>
      <w:r w:rsidR="00A100C2" w:rsidRPr="00917C90">
        <w:rPr>
          <w:rFonts w:ascii="Arial" w:hAnsi="Arial" w:cs="Arial"/>
          <w:sz w:val="20"/>
          <w:szCs w:val="20"/>
        </w:rPr>
        <w:t>:</w:t>
      </w:r>
    </w:p>
    <w:p w14:paraId="3951E3F0" w14:textId="77777777" w:rsidR="006424F4" w:rsidRPr="00917C90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5260CB" w:rsidRPr="00917C90">
        <w:rPr>
          <w:rFonts w:ascii="Arial" w:hAnsi="Arial" w:cs="Arial"/>
          <w:sz w:val="20"/>
          <w:szCs w:val="20"/>
        </w:rPr>
        <w:t xml:space="preserve">Mit ihrer Unterschrift </w:t>
      </w:r>
      <w:r w:rsidR="00B8748C" w:rsidRPr="00917C90">
        <w:rPr>
          <w:rFonts w:ascii="Arial" w:hAnsi="Arial" w:cs="Arial"/>
          <w:sz w:val="20"/>
          <w:szCs w:val="20"/>
        </w:rPr>
        <w:t>erklär</w:t>
      </w:r>
      <w:r w:rsidR="00BA5DE8" w:rsidRPr="00917C90">
        <w:rPr>
          <w:rFonts w:ascii="Arial" w:hAnsi="Arial" w:cs="Arial"/>
          <w:sz w:val="20"/>
          <w:szCs w:val="20"/>
        </w:rPr>
        <w:t>t</w:t>
      </w:r>
      <w:r w:rsidR="00B8748C" w:rsidRPr="00917C90">
        <w:rPr>
          <w:rFonts w:ascii="Arial" w:hAnsi="Arial" w:cs="Arial"/>
          <w:sz w:val="20"/>
          <w:szCs w:val="20"/>
        </w:rPr>
        <w:t xml:space="preserve"> sich die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</w:t>
      </w:r>
      <w:r w:rsidR="00B8748C" w:rsidRPr="00917C90">
        <w:rPr>
          <w:rFonts w:ascii="Arial" w:hAnsi="Arial" w:cs="Arial"/>
          <w:sz w:val="20"/>
          <w:szCs w:val="20"/>
        </w:rPr>
        <w:t>treterin</w:t>
      </w:r>
      <w:r w:rsidR="005260CB" w:rsidRPr="00917C90">
        <w:rPr>
          <w:rFonts w:ascii="Arial" w:hAnsi="Arial" w:cs="Arial"/>
          <w:sz w:val="20"/>
          <w:szCs w:val="20"/>
        </w:rPr>
        <w:t xml:space="preserve"> </w:t>
      </w:r>
      <w:r w:rsidR="003C2A56">
        <w:rPr>
          <w:rFonts w:ascii="Arial" w:hAnsi="Arial" w:cs="Arial"/>
          <w:sz w:val="20"/>
          <w:szCs w:val="20"/>
        </w:rPr>
        <w:t>bzw.</w:t>
      </w:r>
      <w:r w:rsidR="00B8748C" w:rsidRPr="00917C90">
        <w:rPr>
          <w:rFonts w:ascii="Arial" w:hAnsi="Arial" w:cs="Arial"/>
          <w:sz w:val="20"/>
          <w:szCs w:val="20"/>
        </w:rPr>
        <w:t xml:space="preserve"> der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treter </w:t>
      </w:r>
      <w:r w:rsidR="00B8748C" w:rsidRPr="00917C90">
        <w:rPr>
          <w:rFonts w:ascii="Arial" w:hAnsi="Arial" w:cs="Arial"/>
          <w:sz w:val="20"/>
          <w:szCs w:val="20"/>
        </w:rPr>
        <w:t>damit einverstanden</w:t>
      </w:r>
      <w:r w:rsidR="005260CB" w:rsidRPr="00917C90">
        <w:rPr>
          <w:rFonts w:ascii="Arial" w:hAnsi="Arial" w:cs="Arial"/>
          <w:sz w:val="20"/>
          <w:szCs w:val="20"/>
        </w:rPr>
        <w:t xml:space="preserve">, dass die im Rahmen der Abklärung gesammelten Daten sowie </w:t>
      </w:r>
      <w:r w:rsidR="007E7CF5" w:rsidRPr="00917C90">
        <w:rPr>
          <w:rFonts w:ascii="Arial" w:hAnsi="Arial" w:cs="Arial"/>
          <w:sz w:val="20"/>
          <w:szCs w:val="20"/>
        </w:rPr>
        <w:t>Informationen</w:t>
      </w:r>
      <w:r w:rsidR="005260CB" w:rsidRPr="00917C90">
        <w:rPr>
          <w:rFonts w:ascii="Arial" w:hAnsi="Arial" w:cs="Arial"/>
          <w:sz w:val="20"/>
          <w:szCs w:val="20"/>
        </w:rPr>
        <w:t xml:space="preserve"> zur therapeutischen Behandlung mit anderen Fachpersonen (Lehrperson, Schul</w:t>
      </w:r>
      <w:r w:rsidR="00917C90" w:rsidRPr="00917C90">
        <w:rPr>
          <w:rFonts w:ascii="Arial" w:hAnsi="Arial" w:cs="Arial"/>
          <w:sz w:val="20"/>
          <w:szCs w:val="20"/>
        </w:rPr>
        <w:t>direktion</w:t>
      </w:r>
      <w:r w:rsidR="005260CB" w:rsidRPr="00917C90">
        <w:rPr>
          <w:rFonts w:ascii="Arial" w:hAnsi="Arial" w:cs="Arial"/>
          <w:sz w:val="20"/>
          <w:szCs w:val="20"/>
        </w:rPr>
        <w:t xml:space="preserve"> oder andere involvierte Fachpersonen) ausgetauscht werden können, sofern dies für die Betreuung des Kindes nötig oder hilfreich ist</w:t>
      </w:r>
      <w:r w:rsidR="009521C0" w:rsidRPr="00917C90">
        <w:rPr>
          <w:rFonts w:ascii="Arial" w:hAnsi="Arial" w:cs="Arial"/>
          <w:sz w:val="20"/>
          <w:szCs w:val="20"/>
        </w:rPr>
        <w:t>.</w:t>
      </w:r>
    </w:p>
    <w:p w14:paraId="15A24BA0" w14:textId="77777777" w:rsidR="000E75EE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0E3C0003" w14:textId="77777777" w:rsidR="00D64866" w:rsidRDefault="00517F53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  <w:u w:val="single"/>
        </w:rPr>
        <w:instrText>FORMTEXT</w:instrText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  <w:u w:val="single"/>
        </w:rPr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  <w:r w:rsidRPr="00917C90">
        <w:rPr>
          <w:rFonts w:ascii="Arial" w:hAnsi="Arial" w:cs="Arial"/>
          <w:b/>
          <w:sz w:val="20"/>
          <w:szCs w:val="20"/>
        </w:rPr>
        <w:tab/>
      </w:r>
      <w:r w:rsidR="00E029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>Unterschrift:</w:t>
      </w:r>
      <w:r w:rsidR="00E75E43" w:rsidRPr="00917C90">
        <w:rPr>
          <w:rFonts w:ascii="Arial" w:hAnsi="Arial" w:cs="Arial"/>
          <w:sz w:val="20"/>
          <w:szCs w:val="20"/>
        </w:rPr>
        <w:t xml:space="preserve"> </w:t>
      </w:r>
      <w:r w:rsidR="00E75E43" w:rsidRPr="00917C90">
        <w:rPr>
          <w:rFonts w:ascii="Arial" w:hAnsi="Arial" w:cs="Arial"/>
          <w:sz w:val="20"/>
          <w:szCs w:val="20"/>
          <w:u w:val="single"/>
        </w:rPr>
        <w:tab/>
      </w:r>
    </w:p>
    <w:p w14:paraId="2ED92020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5AB22578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17C90">
        <w:rPr>
          <w:rFonts w:ascii="Arial" w:hAnsi="Arial" w:cs="Arial"/>
          <w:sz w:val="20"/>
          <w:szCs w:val="20"/>
          <w:u w:val="single"/>
        </w:rPr>
      </w:r>
      <w:r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sz w:val="20"/>
          <w:szCs w:val="20"/>
          <w:u w:val="single"/>
        </w:rPr>
        <w:fldChar w:fldCharType="end"/>
      </w:r>
      <w:r w:rsidRPr="00917C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 xml:space="preserve">Unterschrift: </w:t>
      </w:r>
      <w:r w:rsidRPr="00917C90">
        <w:rPr>
          <w:rFonts w:ascii="Arial" w:hAnsi="Arial" w:cs="Arial"/>
          <w:sz w:val="20"/>
          <w:szCs w:val="20"/>
          <w:u w:val="single"/>
        </w:rPr>
        <w:tab/>
      </w:r>
    </w:p>
    <w:p w14:paraId="7F544F1F" w14:textId="77777777" w:rsidR="00E75E43" w:rsidRDefault="00E75E43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</w:rPr>
      </w:pPr>
    </w:p>
    <w:p w14:paraId="606C52FE" w14:textId="77777777" w:rsidR="002D502D" w:rsidRDefault="002D502D" w:rsidP="002D502D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etrenntlebenden Eltern muss die Anmeldung von beiden Elternteilen unterschrieben werden.</w:t>
      </w:r>
    </w:p>
    <w:p w14:paraId="36B8C87E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69F06B0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4746E2E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 </w:t>
      </w:r>
      <w:r w:rsidRPr="000935A4">
        <w:rPr>
          <w:rFonts w:ascii="Arial" w:hAnsi="Arial" w:cs="Arial"/>
          <w:sz w:val="20"/>
          <w:szCs w:val="20"/>
        </w:rPr>
        <w:t>bitte leer lassen</w:t>
      </w:r>
      <w:r>
        <w:rPr>
          <w:rFonts w:ascii="Arial" w:hAnsi="Arial" w:cs="Arial"/>
          <w:sz w:val="20"/>
          <w:szCs w:val="20"/>
        </w:rPr>
        <w:t xml:space="preserve"> ------------------------------------------------------------</w:t>
      </w:r>
    </w:p>
    <w:p w14:paraId="057B9F53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  <w:r w:rsidRPr="000935A4">
        <w:rPr>
          <w:rFonts w:ascii="Arial" w:hAnsi="Arial" w:cs="Arial"/>
          <w:b/>
          <w:sz w:val="20"/>
          <w:szCs w:val="20"/>
        </w:rPr>
        <w:t>Bemerkungen der Direktion des Regionalen Schuldienstes:</w:t>
      </w:r>
    </w:p>
    <w:p w14:paraId="729BD9BD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5FFD1667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0B51593E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0935A4">
        <w:rPr>
          <w:rFonts w:ascii="Arial" w:hAnsi="Arial" w:cs="Arial"/>
          <w:sz w:val="20"/>
          <w:szCs w:val="20"/>
        </w:rPr>
        <w:t xml:space="preserve">Datum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  <w:r w:rsidRPr="000935A4">
        <w:rPr>
          <w:rFonts w:ascii="Arial" w:hAnsi="Arial" w:cs="Arial"/>
          <w:b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 xml:space="preserve">Unterschrift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</w:p>
    <w:p w14:paraId="4AD9619C" w14:textId="77777777" w:rsidR="000935A4" w:rsidRPr="000935A4" w:rsidRDefault="000935A4" w:rsidP="000935A4">
      <w:pPr>
        <w:rPr>
          <w:rFonts w:ascii="Arial" w:hAnsi="Arial" w:cs="Arial"/>
          <w:sz w:val="20"/>
          <w:szCs w:val="20"/>
          <w:lang w:val="de-CH" w:eastAsia="fr-FR"/>
        </w:rPr>
      </w:pPr>
    </w:p>
    <w:p w14:paraId="10827F75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>Verteiler:</w:t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Schulleitung/Schuldirektion</w:t>
      </w:r>
    </w:p>
    <w:p w14:paraId="7960608D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Eltern</w:t>
      </w:r>
    </w:p>
    <w:p w14:paraId="0164F225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Logopädin/Logopäde</w:t>
      </w:r>
    </w:p>
    <w:p w14:paraId="18AA1EBB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 xml:space="preserve">Schulpsychologin/Schulpsychologe </w:t>
      </w:r>
    </w:p>
    <w:p w14:paraId="5169A2A2" w14:textId="77777777" w:rsidR="000935A4" w:rsidRPr="000935A4" w:rsidRDefault="000935A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Psychomotorik-Therapeutin/-Therapeut</w:t>
      </w:r>
    </w:p>
    <w:sectPr w:rsidR="000935A4" w:rsidRPr="000935A4" w:rsidSect="009309AD">
      <w:headerReference w:type="default" r:id="rId8"/>
      <w:headerReference w:type="first" r:id="rId9"/>
      <w:footerReference w:type="first" r:id="rId10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51D" w14:textId="77777777" w:rsidR="00CF71F1" w:rsidRDefault="00CF71F1" w:rsidP="001F4AB7">
      <w:r>
        <w:separator/>
      </w:r>
    </w:p>
  </w:endnote>
  <w:endnote w:type="continuationSeparator" w:id="0">
    <w:p w14:paraId="541678BD" w14:textId="77777777" w:rsidR="00CF71F1" w:rsidRDefault="00CF71F1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696D" w14:textId="77777777"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14:paraId="2B6D54D0" w14:textId="77777777" w:rsidR="00012259" w:rsidRPr="002C7445" w:rsidRDefault="00633F9A" w:rsidP="00284F80">
    <w:pPr>
      <w:pStyle w:val="01KopfzeileFusszeile"/>
      <w:rPr>
        <w:lang w:val="fr-CH"/>
      </w:rPr>
    </w:pPr>
    <w:r w:rsidRPr="00633F9A">
      <w:rPr>
        <w:lang w:val="fr-CH"/>
      </w:rPr>
      <w:t xml:space="preserve">Direction de la formation et des affaires culturelles </w:t>
    </w:r>
    <w:r w:rsidRPr="00633F9A">
      <w:rPr>
        <w:b/>
        <w:bCs/>
        <w:lang w:val="fr-CH"/>
      </w:rPr>
      <w:t>DFAC</w:t>
    </w:r>
    <w:r w:rsidR="00012259" w:rsidRPr="002C7445">
      <w:rPr>
        <w:b/>
        <w:lang w:val="fr-CH"/>
      </w:rPr>
      <w:t xml:space="preserve"> </w:t>
    </w:r>
  </w:p>
  <w:p w14:paraId="1C5B7DB7" w14:textId="77777777" w:rsidR="00012259" w:rsidRDefault="00012259" w:rsidP="00284F80">
    <w:pPr>
      <w:pStyle w:val="01KopfzeileFusszeile"/>
      <w:rPr>
        <w:b/>
      </w:rPr>
    </w:pPr>
    <w:r w:rsidRPr="00EE55AB">
      <w:t xml:space="preserve">Direktion für </w:t>
    </w:r>
    <w:r w:rsidR="00633F9A">
      <w:t xml:space="preserve">Bildung und kulturelle Angelegenheiten </w:t>
    </w:r>
    <w:r w:rsidR="00633F9A">
      <w:rPr>
        <w:b/>
      </w:rPr>
      <w:t>BKA</w:t>
    </w:r>
    <w:r w:rsidRPr="00EE55AB">
      <w:rPr>
        <w:b/>
      </w:rPr>
      <w:t>D</w:t>
    </w:r>
  </w:p>
  <w:p w14:paraId="7CF29A43" w14:textId="77777777"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33F9A">
      <w:t xml:space="preserve">2022 </w:t>
    </w:r>
    <w:r w:rsidR="006424F4">
      <w:t>R</w:t>
    </w:r>
    <w:r w:rsidR="00633F9A">
      <w:t>S</w:t>
    </w:r>
    <w:r w:rsidR="006424F4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DDF4" w14:textId="77777777" w:rsidR="00CF71F1" w:rsidRDefault="00CF71F1" w:rsidP="001F4AB7">
      <w:r>
        <w:separator/>
      </w:r>
    </w:p>
  </w:footnote>
  <w:footnote w:type="continuationSeparator" w:id="0">
    <w:p w14:paraId="6A64BA4F" w14:textId="77777777" w:rsidR="00CF71F1" w:rsidRDefault="00CF71F1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 w14:paraId="48E14F51" w14:textId="77777777">
      <w:trPr>
        <w:trHeight w:val="567"/>
      </w:trPr>
      <w:tc>
        <w:tcPr>
          <w:tcW w:w="9299" w:type="dxa"/>
        </w:tcPr>
        <w:p w14:paraId="03032A8F" w14:textId="77777777"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14:paraId="2B845EDB" w14:textId="77777777"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4B5C5B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4C0D84">
            <w:rPr>
              <w:b/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9B78F1A" wp14:editId="31F988E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14:paraId="1037D489" w14:textId="77777777" w:rsidR="00012259" w:rsidRPr="00633F9A" w:rsidRDefault="00012259" w:rsidP="006424F4">
          <w:pPr>
            <w:pStyle w:val="09HeaderSeite2"/>
            <w:rPr>
              <w:rStyle w:val="Seitenzahl"/>
              <w:b w:val="0"/>
            </w:rPr>
          </w:pPr>
          <w:r w:rsidRPr="00633F9A">
            <w:rPr>
              <w:b w:val="0"/>
            </w:rPr>
            <w:t xml:space="preserve">A12_Anmeldung für Schuldienste – </w:t>
          </w:r>
          <w:r w:rsidR="00633F9A" w:rsidRPr="00633F9A">
            <w:rPr>
              <w:b w:val="0"/>
            </w:rPr>
            <w:t>Version 2022 RSD</w:t>
          </w:r>
        </w:p>
      </w:tc>
    </w:tr>
  </w:tbl>
  <w:p w14:paraId="06ACB9D2" w14:textId="77777777" w:rsidR="00012259" w:rsidRDefault="00012259" w:rsidP="001E0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 w14:paraId="049F08A7" w14:textId="77777777">
      <w:trPr>
        <w:trHeight w:val="1701"/>
      </w:trPr>
      <w:tc>
        <w:tcPr>
          <w:tcW w:w="5500" w:type="dxa"/>
        </w:tcPr>
        <w:p w14:paraId="545C5342" w14:textId="77777777" w:rsidR="00012259" w:rsidRDefault="004C0D84" w:rsidP="00284F80">
          <w:pPr>
            <w:pStyle w:val="Verzeichnis1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D06B394" wp14:editId="152419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4F2F3B9" w14:textId="77777777"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</w:t>
          </w:r>
          <w:proofErr w:type="spellStart"/>
          <w:r w:rsidRPr="00F61947">
            <w:rPr>
              <w:lang w:val="fr-CH"/>
            </w:rPr>
            <w:t>EnOA</w:t>
          </w:r>
          <w:proofErr w:type="spellEnd"/>
        </w:p>
        <w:p w14:paraId="277CFDDD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14:paraId="0123D24B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14:paraId="564733E7" w14:textId="77777777" w:rsidR="00012259" w:rsidRPr="00F30487" w:rsidRDefault="00012259" w:rsidP="00284F80">
          <w:pPr>
            <w:pStyle w:val="01KopfzeileFusszeile"/>
            <w:rPr>
              <w:rStyle w:val="Hyperlink"/>
            </w:rPr>
          </w:pPr>
        </w:p>
      </w:tc>
    </w:tr>
  </w:tbl>
  <w:p w14:paraId="641BA48A" w14:textId="77777777" w:rsidR="00012259" w:rsidRDefault="00012259" w:rsidP="004E5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2A0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263789">
    <w:abstractNumId w:val="7"/>
  </w:num>
  <w:num w:numId="2" w16cid:durableId="856966638">
    <w:abstractNumId w:val="10"/>
  </w:num>
  <w:num w:numId="3" w16cid:durableId="1292251249">
    <w:abstractNumId w:val="12"/>
  </w:num>
  <w:num w:numId="4" w16cid:durableId="2104185881">
    <w:abstractNumId w:val="11"/>
  </w:num>
  <w:num w:numId="5" w16cid:durableId="205875937">
    <w:abstractNumId w:val="8"/>
  </w:num>
  <w:num w:numId="6" w16cid:durableId="537592180">
    <w:abstractNumId w:val="5"/>
  </w:num>
  <w:num w:numId="7" w16cid:durableId="536047333">
    <w:abstractNumId w:val="4"/>
  </w:num>
  <w:num w:numId="8" w16cid:durableId="578486433">
    <w:abstractNumId w:val="1"/>
  </w:num>
  <w:num w:numId="9" w16cid:durableId="699164700">
    <w:abstractNumId w:val="3"/>
  </w:num>
  <w:num w:numId="10" w16cid:durableId="1455447408">
    <w:abstractNumId w:val="2"/>
  </w:num>
  <w:num w:numId="11" w16cid:durableId="506674967">
    <w:abstractNumId w:val="6"/>
  </w:num>
  <w:num w:numId="12" w16cid:durableId="1314599220">
    <w:abstractNumId w:val="9"/>
  </w:num>
  <w:num w:numId="13" w16cid:durableId="43555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935A4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34F44"/>
    <w:rsid w:val="00144053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D502D"/>
    <w:rsid w:val="002F04A7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2A56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E1D9B"/>
    <w:rsid w:val="005F4040"/>
    <w:rsid w:val="005F499C"/>
    <w:rsid w:val="005F61A7"/>
    <w:rsid w:val="00602257"/>
    <w:rsid w:val="00604518"/>
    <w:rsid w:val="0062062B"/>
    <w:rsid w:val="006237C6"/>
    <w:rsid w:val="00633259"/>
    <w:rsid w:val="00633F9A"/>
    <w:rsid w:val="006424F4"/>
    <w:rsid w:val="00667528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59BF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17C90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676B7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F71F1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2990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B9D79C"/>
  <w15:docId w15:val="{E63BB6D4-880B-5D48-8096-FEB41E7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555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ch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Hyper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chn">
    <w:name w:val="Überschrift 4 Zch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7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028841F187E40BD4A66E33CCFC0EB" ma:contentTypeVersion="20" ma:contentTypeDescription="Ein neues Dokument erstellen." ma:contentTypeScope="" ma:versionID="a576a9f04eee1e8681ed3ee2c013d4c5">
  <xsd:schema xmlns:xsd="http://www.w3.org/2001/XMLSchema" xmlns:xs="http://www.w3.org/2001/XMLSchema" xmlns:p="http://schemas.microsoft.com/office/2006/metadata/properties" xmlns:ns2="250e1d04-82af-43d8-ba57-40988c7d2e74" xmlns:ns3="7338c24f-3cbe-4fb2-bde9-3745183c057f" targetNamespace="http://schemas.microsoft.com/office/2006/metadata/properties" ma:root="true" ma:fieldsID="90fed388cf5c864206b084c3b68674a6" ns2:_="" ns3:_="">
    <xsd:import namespace="250e1d04-82af-43d8-ba57-40988c7d2e74"/>
    <xsd:import namespace="7338c24f-3cbe-4fb2-bde9-3745183c0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1d04-82af-43d8-ba57-40988c7d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d8b07ac-9e44-4557-9e66-d74e95df0f5d}" ma:internalName="TaxCatchAll" ma:showField="CatchAllData" ma:web="250e1d04-82af-43d8-ba57-40988c7d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24f-3cbe-4fb2-bde9-3745183c0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D7E6A-FE6E-46B1-A2E7-3207D7A24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3ED96-1A1D-43C0-B5DB-8B2B3D981A9A}"/>
</file>

<file path=customXml/itemProps3.xml><?xml version="1.0" encoding="utf-8"?>
<ds:datastoreItem xmlns:ds="http://schemas.openxmlformats.org/officeDocument/2006/customXml" ds:itemID="{E76C2A27-A8D4-46ED-B76B-4806686A0C1A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ckM\Desktop\Vorlage Aktennotiz_Bericht.dotx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mirjam kick</dc:creator>
  <cp:lastModifiedBy>HINNI Chantal</cp:lastModifiedBy>
  <cp:revision>5</cp:revision>
  <cp:lastPrinted>2017-05-11T09:03:00Z</cp:lastPrinted>
  <dcterms:created xsi:type="dcterms:W3CDTF">2022-09-06T09:28:00Z</dcterms:created>
  <dcterms:modified xsi:type="dcterms:W3CDTF">2022-09-13T12:24:00Z</dcterms:modified>
</cp:coreProperties>
</file>